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43E0" w14:textId="18DD739B" w:rsidR="0025714F" w:rsidRPr="00B35132" w:rsidRDefault="0025714F" w:rsidP="00014924">
      <w:pPr>
        <w:pStyle w:val="Kop3"/>
      </w:pPr>
      <w:bookmarkStart w:id="203" w:name="_Ref_19629e16ea8bba423db1030b0da1dcb7_1"/>
      <w:r w:rsidRPr="00152BC0">
        <w:lastRenderedPageBreak/>
        <w:t>Annoteren met IMOW-objecten: de objecten en hun attributen in detail beschouwd</w:t>
      </w:r>
      <w:bookmarkEnd w:id="203"/>
    </w:p>
    <w:p w14:paraId="64D6E5DF" w14:textId="23BECE16" w:rsidR="00EE65FF" w:rsidRPr="002D2D4E" w:rsidRDefault="0025714F" w:rsidP="0025714F">
      <w:r w:rsidRPr="002D2D4E">
        <w:t xml:space="preserve">Deze paragraaf beschrijft hoe het annoteren met IMOW-objecten </w:t>
      </w:r>
      <w:r w:rsidR="00264114" w:rsidRPr="002D2D4E">
        <w:t>voor documenten in Artikelstructuur, zoals deel 2 van het</w:t>
      </w:r>
      <w:r w:rsidR="00281B60">
        <w:t xml:space="preserve"> </w:t>
      </w:r>
      <w:r w:rsidR="002F7EF7">
        <w:t>projectbesluit</w:t>
      </w:r>
      <w:r w:rsidR="0094765D" w:rsidRPr="002D2D4E">
        <w:t xml:space="preserve">, </w:t>
      </w:r>
      <w:r w:rsidRPr="002D2D4E">
        <w:t xml:space="preserve">in zijn werk gaat. </w:t>
      </w:r>
      <w:r w:rsidR="00EE65FF" w:rsidRPr="002D2D4E">
        <w:t>Dit betekent dat hier alleen de objecten die bij de Artikelstructuur horen worden beschreven.</w:t>
      </w:r>
    </w:p>
    <w:p w14:paraId="0689A1D9" w14:textId="491FD262" w:rsidR="0025714F" w:rsidRPr="002D2D4E" w:rsidRDefault="0025714F" w:rsidP="0025714F">
      <w:r w:rsidRPr="002D2D4E">
        <w:t>De objecten, de bijbehorende attributen en waardelijsten worden gedetailleerd toegelicht. Ook wordt de toepassing van het presentatiemodel voor de verschillende objecten beschreven en getoond.</w:t>
      </w:r>
    </w:p>
    <w:p w14:paraId="6912C185" w14:textId="3613CD1F" w:rsidR="0025714F" w:rsidRPr="002D2D4E" w:rsidRDefault="0025714F" w:rsidP="0025714F">
      <w:r w:rsidRPr="002D2D4E">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w:t>
      </w:r>
      <w:r w:rsidR="00EC0E72" w:rsidRPr="002D2D4E">
        <w:t>De norm somt de attributen op die horen bij dit IMOW-object, waarbij wordt aangegeven of het attribuut verplicht of optioneel is, hoe vaak het attribuut kan of moet voorkomen, of er een waardelijst voor het attribuut bestaat en of er constraints, oftewel voorwaarden voor de toepassing, gelden.</w:t>
      </w:r>
      <w:r w:rsidRPr="002D2D4E">
        <w:t xml:space="preserve"> De daarop volgende subparagraaf geeft een toelichting op de attributen en de waardelijsten. De laatste subparagraaf toont, indien aan de orde, hoe de toepassing van het presentatiemodel op het object er uit z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